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65"/>
        <w:gridCol w:w="3566"/>
        <w:gridCol w:w="3566"/>
        <w:gridCol w:w="3566"/>
      </w:tblGrid>
      <w:tr w:rsidR="00EF053B" w:rsidRPr="00EF053B" w14:paraId="0B55E29A" w14:textId="77777777" w:rsidTr="00EF053B">
        <w:tc>
          <w:tcPr>
            <w:tcW w:w="14263" w:type="dxa"/>
            <w:gridSpan w:val="4"/>
            <w:shd w:val="clear" w:color="auto" w:fill="E6F1F7"/>
          </w:tcPr>
          <w:p w14:paraId="6B3C820B" w14:textId="2E126C07" w:rsidR="00EF053B" w:rsidRPr="00EF053B" w:rsidRDefault="00EF053B" w:rsidP="00EF053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F053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ARN OG UNGES SIGNAL PÅ MULIG MISTRIVSEL</w:t>
            </w:r>
          </w:p>
        </w:tc>
      </w:tr>
      <w:tr w:rsidR="002C563E" w14:paraId="19A94A93" w14:textId="77777777" w:rsidTr="002C563E">
        <w:tc>
          <w:tcPr>
            <w:tcW w:w="3565" w:type="dxa"/>
          </w:tcPr>
          <w:p w14:paraId="549A2324" w14:textId="767BE55E" w:rsidR="002C563E" w:rsidRPr="002C563E" w:rsidRDefault="00FD567F" w:rsidP="00DB47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ysisk </w:t>
            </w:r>
          </w:p>
        </w:tc>
        <w:tc>
          <w:tcPr>
            <w:tcW w:w="3566" w:type="dxa"/>
          </w:tcPr>
          <w:p w14:paraId="38430B1F" w14:textId="4DF939FD" w:rsidR="002C563E" w:rsidRPr="002C563E" w:rsidRDefault="00FD567F" w:rsidP="00DB47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sialt</w:t>
            </w:r>
          </w:p>
        </w:tc>
        <w:tc>
          <w:tcPr>
            <w:tcW w:w="3566" w:type="dxa"/>
          </w:tcPr>
          <w:p w14:paraId="7F0E8571" w14:textId="036674BB" w:rsidR="002C563E" w:rsidRPr="002C563E" w:rsidRDefault="00FD567F" w:rsidP="00DB47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sykisk</w:t>
            </w:r>
          </w:p>
        </w:tc>
        <w:tc>
          <w:tcPr>
            <w:tcW w:w="3566" w:type="dxa"/>
          </w:tcPr>
          <w:p w14:paraId="6B223071" w14:textId="735238D2" w:rsidR="002C563E" w:rsidRPr="002C563E" w:rsidRDefault="00FD567F" w:rsidP="00DB47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aglig </w:t>
            </w:r>
          </w:p>
        </w:tc>
      </w:tr>
      <w:tr w:rsidR="002C563E" w:rsidRPr="00D14CF1" w14:paraId="38AE753E" w14:textId="77777777" w:rsidTr="002C563E">
        <w:tc>
          <w:tcPr>
            <w:tcW w:w="3565" w:type="dxa"/>
          </w:tcPr>
          <w:p w14:paraId="1A3FDE3A" w14:textId="77777777" w:rsidR="002C563E" w:rsidRPr="00651ABE" w:rsidRDefault="00D80D58" w:rsidP="00D80D58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51ABE">
              <w:rPr>
                <w:rFonts w:asciiTheme="minorHAnsi" w:hAnsiTheme="minorHAnsi" w:cstheme="minorHAnsi"/>
              </w:rPr>
              <w:t>Er anspent eller passiv</w:t>
            </w:r>
          </w:p>
          <w:p w14:paraId="4F2652E2" w14:textId="77777777" w:rsidR="00D80D58" w:rsidRPr="00651ABE" w:rsidRDefault="00D80D58" w:rsidP="00D80D58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51ABE">
              <w:rPr>
                <w:rFonts w:asciiTheme="minorHAnsi" w:hAnsiTheme="minorHAnsi" w:cstheme="minorHAnsi"/>
              </w:rPr>
              <w:t>Trekker seg tilbake, er stille</w:t>
            </w:r>
          </w:p>
          <w:p w14:paraId="796E2559" w14:textId="764F07F7" w:rsidR="00D80D58" w:rsidRPr="00651ABE" w:rsidRDefault="00D80D58" w:rsidP="00D80D58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51ABE">
              <w:rPr>
                <w:rFonts w:asciiTheme="minorHAnsi" w:hAnsiTheme="minorHAnsi" w:cstheme="minorHAnsi"/>
              </w:rPr>
              <w:t>Gråter mer enn vanlig</w:t>
            </w:r>
          </w:p>
          <w:p w14:paraId="2F7D8434" w14:textId="77777777" w:rsidR="00D80D58" w:rsidRPr="00651ABE" w:rsidRDefault="00647A3E" w:rsidP="00D80D58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51ABE">
              <w:rPr>
                <w:rFonts w:asciiTheme="minorHAnsi" w:hAnsiTheme="minorHAnsi" w:cstheme="minorHAnsi"/>
              </w:rPr>
              <w:t>Søvnproblemer</w:t>
            </w:r>
          </w:p>
          <w:p w14:paraId="4D3F587B" w14:textId="77777777" w:rsidR="00647A3E" w:rsidRPr="00651ABE" w:rsidRDefault="00647A3E" w:rsidP="00D80D58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51ABE">
              <w:rPr>
                <w:rFonts w:asciiTheme="minorHAnsi" w:hAnsiTheme="minorHAnsi" w:cstheme="minorHAnsi"/>
              </w:rPr>
              <w:t>Vanskelig forhold til mat</w:t>
            </w:r>
          </w:p>
          <w:p w14:paraId="09EC1CD4" w14:textId="77777777" w:rsidR="00647A3E" w:rsidRPr="00651ABE" w:rsidRDefault="005D2222" w:rsidP="00D80D58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da-DK"/>
              </w:rPr>
            </w:pPr>
            <w:r w:rsidRPr="00651ABE">
              <w:rPr>
                <w:rFonts w:asciiTheme="minorHAnsi" w:hAnsiTheme="minorHAnsi" w:cstheme="minorHAnsi"/>
                <w:lang w:val="da-DK"/>
              </w:rPr>
              <w:t>Rastløs og uro i kroppen</w:t>
            </w:r>
          </w:p>
          <w:p w14:paraId="2718E178" w14:textId="77777777" w:rsidR="005D2222" w:rsidRPr="00651ABE" w:rsidRDefault="005D2222" w:rsidP="00D80D58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da-DK"/>
              </w:rPr>
            </w:pPr>
            <w:r w:rsidRPr="00651ABE">
              <w:rPr>
                <w:rFonts w:asciiTheme="minorHAnsi" w:hAnsiTheme="minorHAnsi" w:cstheme="minorHAnsi"/>
                <w:lang w:val="da-DK"/>
              </w:rPr>
              <w:t>Dårlig hygiene, tannhelse</w:t>
            </w:r>
            <w:r w:rsidR="00C0482C" w:rsidRPr="00651ABE">
              <w:rPr>
                <w:rFonts w:asciiTheme="minorHAnsi" w:hAnsiTheme="minorHAnsi" w:cstheme="minorHAnsi"/>
                <w:lang w:val="da-DK"/>
              </w:rPr>
              <w:t>, klær</w:t>
            </w:r>
          </w:p>
          <w:p w14:paraId="4154F0D7" w14:textId="4F1B748E" w:rsidR="00C0482C" w:rsidRPr="00651ABE" w:rsidRDefault="00C0482C" w:rsidP="00D80D58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da-DK"/>
              </w:rPr>
            </w:pPr>
            <w:r w:rsidRPr="00651ABE">
              <w:rPr>
                <w:rFonts w:asciiTheme="minorHAnsi" w:hAnsiTheme="minorHAnsi" w:cstheme="minorHAnsi"/>
                <w:lang w:val="da-DK"/>
              </w:rPr>
              <w:t xml:space="preserve">Viser tegn til fysisk vold, </w:t>
            </w:r>
            <w:r w:rsidR="0042536F" w:rsidRPr="00651ABE">
              <w:rPr>
                <w:rFonts w:asciiTheme="minorHAnsi" w:hAnsiTheme="minorHAnsi" w:cstheme="minorHAnsi"/>
                <w:lang w:val="da-DK"/>
              </w:rPr>
              <w:t>m</w:t>
            </w:r>
            <w:r w:rsidR="008A3068">
              <w:rPr>
                <w:rFonts w:asciiTheme="minorHAnsi" w:hAnsiTheme="minorHAnsi" w:cstheme="minorHAnsi"/>
                <w:lang w:val="da-DK"/>
              </w:rPr>
              <w:t>e</w:t>
            </w:r>
            <w:r w:rsidR="0042536F" w:rsidRPr="00651ABE">
              <w:rPr>
                <w:rFonts w:asciiTheme="minorHAnsi" w:hAnsiTheme="minorHAnsi" w:cstheme="minorHAnsi"/>
                <w:lang w:val="da-DK"/>
              </w:rPr>
              <w:t>rker</w:t>
            </w:r>
            <w:r w:rsidRPr="00651ABE">
              <w:rPr>
                <w:rFonts w:asciiTheme="minorHAnsi" w:hAnsiTheme="minorHAnsi" w:cstheme="minorHAnsi"/>
                <w:lang w:val="da-DK"/>
              </w:rPr>
              <w:t xml:space="preserve">, </w:t>
            </w:r>
            <w:r w:rsidR="00C3318B" w:rsidRPr="00651ABE">
              <w:rPr>
                <w:rFonts w:asciiTheme="minorHAnsi" w:hAnsiTheme="minorHAnsi" w:cstheme="minorHAnsi"/>
                <w:lang w:val="da-DK"/>
              </w:rPr>
              <w:t>h</w:t>
            </w:r>
            <w:r w:rsidR="007751D2">
              <w:rPr>
                <w:rFonts w:asciiTheme="minorHAnsi" w:hAnsiTheme="minorHAnsi" w:cstheme="minorHAnsi"/>
                <w:lang w:val="da-DK"/>
              </w:rPr>
              <w:t>e</w:t>
            </w:r>
            <w:r w:rsidR="00C3318B" w:rsidRPr="00651ABE">
              <w:rPr>
                <w:rFonts w:asciiTheme="minorHAnsi" w:hAnsiTheme="minorHAnsi" w:cstheme="minorHAnsi"/>
                <w:lang w:val="da-DK"/>
              </w:rPr>
              <w:t>velser</w:t>
            </w:r>
          </w:p>
          <w:p w14:paraId="49B111F9" w14:textId="77777777" w:rsidR="00C0482C" w:rsidRPr="00651ABE" w:rsidRDefault="004A5763" w:rsidP="00D80D58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da-DK"/>
              </w:rPr>
            </w:pPr>
            <w:r w:rsidRPr="00651ABE">
              <w:rPr>
                <w:rFonts w:asciiTheme="minorHAnsi" w:hAnsiTheme="minorHAnsi" w:cstheme="minorHAnsi"/>
                <w:lang w:val="da-DK"/>
              </w:rPr>
              <w:t>Fysiske plager, hodepine, magesmerter</w:t>
            </w:r>
          </w:p>
          <w:p w14:paraId="32E5E460" w14:textId="77777777" w:rsidR="004A5763" w:rsidRPr="00651ABE" w:rsidRDefault="004A5763" w:rsidP="00D80D58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da-DK"/>
              </w:rPr>
            </w:pPr>
            <w:r w:rsidRPr="00651ABE">
              <w:rPr>
                <w:rFonts w:asciiTheme="minorHAnsi" w:hAnsiTheme="minorHAnsi" w:cstheme="minorHAnsi"/>
                <w:lang w:val="da-DK"/>
              </w:rPr>
              <w:t>Virker sliten og trett</w:t>
            </w:r>
          </w:p>
          <w:p w14:paraId="471D344D" w14:textId="45D4A829" w:rsidR="004A5763" w:rsidRPr="00651ABE" w:rsidRDefault="00B73CF4" w:rsidP="00D80D58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da-DK"/>
              </w:rPr>
            </w:pPr>
            <w:r w:rsidRPr="00651ABE">
              <w:rPr>
                <w:rFonts w:asciiTheme="minorHAnsi" w:hAnsiTheme="minorHAnsi" w:cstheme="minorHAnsi"/>
                <w:lang w:val="da-DK"/>
              </w:rPr>
              <w:t>Selvskading</w:t>
            </w:r>
          </w:p>
          <w:p w14:paraId="0E9EB60F" w14:textId="26794FA7" w:rsidR="00B73CF4" w:rsidRPr="00651ABE" w:rsidRDefault="00B73CF4" w:rsidP="00B73CF4">
            <w:pPr>
              <w:pStyle w:val="Listeavsnitt"/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3566" w:type="dxa"/>
          </w:tcPr>
          <w:p w14:paraId="47366208" w14:textId="199292BD" w:rsidR="002C563E" w:rsidRPr="00651ABE" w:rsidRDefault="00B73CF4" w:rsidP="00B73CF4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da-DK"/>
              </w:rPr>
            </w:pPr>
            <w:r w:rsidRPr="00651ABE">
              <w:rPr>
                <w:rFonts w:asciiTheme="minorHAnsi" w:hAnsiTheme="minorHAnsi" w:cstheme="minorHAnsi"/>
                <w:lang w:val="da-DK"/>
              </w:rPr>
              <w:t>Overdreven/ukritisk voksen</w:t>
            </w:r>
            <w:r w:rsidR="00C3318B">
              <w:rPr>
                <w:rFonts w:asciiTheme="minorHAnsi" w:hAnsiTheme="minorHAnsi" w:cstheme="minorHAnsi"/>
                <w:lang w:val="da-DK"/>
              </w:rPr>
              <w:t>s</w:t>
            </w:r>
            <w:r w:rsidRPr="00651ABE">
              <w:rPr>
                <w:rFonts w:asciiTheme="minorHAnsi" w:hAnsiTheme="minorHAnsi" w:cstheme="minorHAnsi"/>
                <w:lang w:val="da-DK"/>
              </w:rPr>
              <w:t xml:space="preserve">økende </w:t>
            </w:r>
            <w:r w:rsidR="00C3318B" w:rsidRPr="00651ABE">
              <w:rPr>
                <w:rFonts w:asciiTheme="minorHAnsi" w:hAnsiTheme="minorHAnsi" w:cstheme="minorHAnsi"/>
                <w:lang w:val="da-DK"/>
              </w:rPr>
              <w:t>adf</w:t>
            </w:r>
            <w:r w:rsidR="0042536F">
              <w:rPr>
                <w:rFonts w:asciiTheme="minorHAnsi" w:hAnsiTheme="minorHAnsi" w:cstheme="minorHAnsi"/>
                <w:lang w:val="da-DK"/>
              </w:rPr>
              <w:t>e</w:t>
            </w:r>
            <w:r w:rsidR="00C3318B" w:rsidRPr="00651ABE">
              <w:rPr>
                <w:rFonts w:asciiTheme="minorHAnsi" w:hAnsiTheme="minorHAnsi" w:cstheme="minorHAnsi"/>
                <w:lang w:val="da-DK"/>
              </w:rPr>
              <w:t>rd</w:t>
            </w:r>
          </w:p>
          <w:p w14:paraId="3E7F5443" w14:textId="60D96CAE" w:rsidR="00B73CF4" w:rsidRPr="00651ABE" w:rsidRDefault="00D14CF1" w:rsidP="00B73CF4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51ABE">
              <w:rPr>
                <w:rFonts w:asciiTheme="minorHAnsi" w:hAnsiTheme="minorHAnsi" w:cstheme="minorHAnsi"/>
              </w:rPr>
              <w:t>Søker ikke/avviser voksenkontakt/hjelp</w:t>
            </w:r>
          </w:p>
          <w:p w14:paraId="62AD4B13" w14:textId="06CEFC7A" w:rsidR="00D14CF1" w:rsidRPr="00651ABE" w:rsidRDefault="00D14CF1" w:rsidP="00B73CF4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51ABE">
              <w:rPr>
                <w:rFonts w:asciiTheme="minorHAnsi" w:hAnsiTheme="minorHAnsi" w:cstheme="minorHAnsi"/>
              </w:rPr>
              <w:t>Søker lite kontakt med andre barn</w:t>
            </w:r>
          </w:p>
          <w:p w14:paraId="3ABFF479" w14:textId="0F363F5A" w:rsidR="00D14CF1" w:rsidRPr="00651ABE" w:rsidRDefault="00A5452E" w:rsidP="00B73CF4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51ABE">
              <w:rPr>
                <w:rFonts w:asciiTheme="minorHAnsi" w:hAnsiTheme="minorHAnsi" w:cstheme="minorHAnsi"/>
              </w:rPr>
              <w:t xml:space="preserve">Unormalt på vakt i </w:t>
            </w:r>
            <w:proofErr w:type="spellStart"/>
            <w:r w:rsidRPr="00651ABE">
              <w:rPr>
                <w:rFonts w:asciiTheme="minorHAnsi" w:hAnsiTheme="minorHAnsi" w:cstheme="minorHAnsi"/>
              </w:rPr>
              <w:t>fht</w:t>
            </w:r>
            <w:proofErr w:type="spellEnd"/>
            <w:r w:rsidRPr="00651ABE">
              <w:rPr>
                <w:rFonts w:asciiTheme="minorHAnsi" w:hAnsiTheme="minorHAnsi" w:cstheme="minorHAnsi"/>
              </w:rPr>
              <w:t xml:space="preserve"> andre voksne</w:t>
            </w:r>
          </w:p>
          <w:p w14:paraId="0B78955D" w14:textId="26CF6E51" w:rsidR="001A28B8" w:rsidRPr="00651ABE" w:rsidRDefault="001A28B8" w:rsidP="00B73CF4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51ABE">
              <w:rPr>
                <w:rFonts w:asciiTheme="minorHAnsi" w:hAnsiTheme="minorHAnsi" w:cstheme="minorHAnsi"/>
              </w:rPr>
              <w:t>Påvirkes lett av uro i omgivelsene</w:t>
            </w:r>
          </w:p>
          <w:p w14:paraId="5549D647" w14:textId="3DB775B0" w:rsidR="001A28B8" w:rsidRPr="00651ABE" w:rsidRDefault="001A28B8" w:rsidP="00B73CF4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51ABE">
              <w:rPr>
                <w:rFonts w:asciiTheme="minorHAnsi" w:hAnsiTheme="minorHAnsi" w:cstheme="minorHAnsi"/>
              </w:rPr>
              <w:t>Mangler nysgjerrighet</w:t>
            </w:r>
            <w:r w:rsidR="00F14221" w:rsidRPr="00651ABE">
              <w:rPr>
                <w:rFonts w:asciiTheme="minorHAnsi" w:hAnsiTheme="minorHAnsi" w:cstheme="minorHAnsi"/>
              </w:rPr>
              <w:t xml:space="preserve"> og interesse</w:t>
            </w:r>
            <w:r w:rsidRPr="00651ABE">
              <w:rPr>
                <w:rFonts w:asciiTheme="minorHAnsi" w:hAnsiTheme="minorHAnsi" w:cstheme="minorHAnsi"/>
              </w:rPr>
              <w:t xml:space="preserve"> </w:t>
            </w:r>
            <w:r w:rsidR="0042536F">
              <w:rPr>
                <w:rFonts w:asciiTheme="minorHAnsi" w:hAnsiTheme="minorHAnsi" w:cstheme="minorHAnsi"/>
              </w:rPr>
              <w:t>for</w:t>
            </w:r>
            <w:r w:rsidRPr="00651ABE">
              <w:rPr>
                <w:rFonts w:asciiTheme="minorHAnsi" w:hAnsiTheme="minorHAnsi" w:cstheme="minorHAnsi"/>
              </w:rPr>
              <w:t xml:space="preserve"> </w:t>
            </w:r>
            <w:r w:rsidR="00F14221" w:rsidRPr="00651ABE">
              <w:rPr>
                <w:rFonts w:asciiTheme="minorHAnsi" w:hAnsiTheme="minorHAnsi" w:cstheme="minorHAnsi"/>
              </w:rPr>
              <w:t>omgivelsene</w:t>
            </w:r>
          </w:p>
          <w:p w14:paraId="35807A63" w14:textId="22EB4EB3" w:rsidR="00F14221" w:rsidRPr="00651ABE" w:rsidRDefault="00CF01D0" w:rsidP="00B73CF4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51ABE">
              <w:rPr>
                <w:rFonts w:asciiTheme="minorHAnsi" w:hAnsiTheme="minorHAnsi" w:cstheme="minorHAnsi"/>
              </w:rPr>
              <w:t>Klarer ikke etablere/holde kontakt med andre barn</w:t>
            </w:r>
          </w:p>
          <w:p w14:paraId="2DF7D88B" w14:textId="17FC4E9B" w:rsidR="00CF01D0" w:rsidRPr="00651ABE" w:rsidRDefault="0042536F" w:rsidP="00B73CF4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51ABE">
              <w:rPr>
                <w:rFonts w:asciiTheme="minorHAnsi" w:hAnsiTheme="minorHAnsi" w:cstheme="minorHAnsi"/>
              </w:rPr>
              <w:t>Aggressiv</w:t>
            </w:r>
            <w:r w:rsidR="00A11569" w:rsidRPr="00651ABE">
              <w:rPr>
                <w:rFonts w:asciiTheme="minorHAnsi" w:hAnsiTheme="minorHAnsi" w:cstheme="minorHAnsi"/>
              </w:rPr>
              <w:t xml:space="preserve"> i konflikt, ofte gjentagende</w:t>
            </w:r>
          </w:p>
          <w:p w14:paraId="6F4B63F1" w14:textId="68FF09E6" w:rsidR="00A11569" w:rsidRPr="00651ABE" w:rsidRDefault="00A11569" w:rsidP="00B73CF4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51ABE">
              <w:rPr>
                <w:rFonts w:asciiTheme="minorHAnsi" w:hAnsiTheme="minorHAnsi" w:cstheme="minorHAnsi"/>
              </w:rPr>
              <w:t>Overdreven vilje til å ta ansvar</w:t>
            </w:r>
          </w:p>
          <w:p w14:paraId="4718CA45" w14:textId="5D62B59C" w:rsidR="00316A6F" w:rsidRPr="00651ABE" w:rsidRDefault="00316A6F" w:rsidP="00B73CF4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51ABE">
              <w:rPr>
                <w:rFonts w:asciiTheme="minorHAnsi" w:hAnsiTheme="minorHAnsi" w:cstheme="minorHAnsi"/>
              </w:rPr>
              <w:t>Apatisk</w:t>
            </w:r>
          </w:p>
          <w:p w14:paraId="4B390C97" w14:textId="738B8A75" w:rsidR="00316A6F" w:rsidRPr="00651ABE" w:rsidRDefault="00316A6F" w:rsidP="00B73CF4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51ABE">
              <w:rPr>
                <w:rFonts w:asciiTheme="minorHAnsi" w:hAnsiTheme="minorHAnsi" w:cstheme="minorHAnsi"/>
              </w:rPr>
              <w:t>Lyver og overdriver</w:t>
            </w:r>
          </w:p>
          <w:p w14:paraId="2DAA987D" w14:textId="2A734E3C" w:rsidR="00316A6F" w:rsidRPr="00651ABE" w:rsidRDefault="00316A6F" w:rsidP="00B73CF4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51ABE">
              <w:rPr>
                <w:rFonts w:asciiTheme="minorHAnsi" w:hAnsiTheme="minorHAnsi" w:cstheme="minorHAnsi"/>
              </w:rPr>
              <w:t>Konsentrasjonsvansker</w:t>
            </w:r>
          </w:p>
          <w:p w14:paraId="37778C19" w14:textId="2D888495" w:rsidR="00316A6F" w:rsidRPr="00651ABE" w:rsidRDefault="00181390" w:rsidP="00B73CF4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51ABE">
              <w:rPr>
                <w:rFonts w:asciiTheme="minorHAnsi" w:hAnsiTheme="minorHAnsi" w:cstheme="minorHAnsi"/>
              </w:rPr>
              <w:t>Seksualisert adferd</w:t>
            </w:r>
          </w:p>
          <w:p w14:paraId="35453906" w14:textId="77777777" w:rsidR="00181390" w:rsidRPr="00651ABE" w:rsidRDefault="00181390" w:rsidP="00181390">
            <w:pPr>
              <w:pStyle w:val="Listeavsnitt"/>
              <w:rPr>
                <w:rFonts w:asciiTheme="minorHAnsi" w:hAnsiTheme="minorHAnsi" w:cstheme="minorHAnsi"/>
              </w:rPr>
            </w:pPr>
          </w:p>
          <w:p w14:paraId="79BB09F4" w14:textId="7622FA51" w:rsidR="00B73CF4" w:rsidRPr="00651ABE" w:rsidRDefault="00B73CF4" w:rsidP="00DB47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6" w:type="dxa"/>
          </w:tcPr>
          <w:p w14:paraId="4DBE01D8" w14:textId="77777777" w:rsidR="002C563E" w:rsidRPr="00651ABE" w:rsidRDefault="00181390" w:rsidP="00181390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51ABE">
              <w:rPr>
                <w:rFonts w:asciiTheme="minorHAnsi" w:hAnsiTheme="minorHAnsi" w:cstheme="minorHAnsi"/>
              </w:rPr>
              <w:t>Virker utrygg og redd</w:t>
            </w:r>
          </w:p>
          <w:p w14:paraId="68097059" w14:textId="39B6CFFC" w:rsidR="00181390" w:rsidRPr="00651ABE" w:rsidRDefault="00181390" w:rsidP="00181390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51ABE">
              <w:rPr>
                <w:rFonts w:asciiTheme="minorHAnsi" w:hAnsiTheme="minorHAnsi" w:cstheme="minorHAnsi"/>
              </w:rPr>
              <w:t>Er engstelig, gråter</w:t>
            </w:r>
            <w:r w:rsidR="003C13F8" w:rsidRPr="00651ABE">
              <w:rPr>
                <w:rFonts w:asciiTheme="minorHAnsi" w:hAnsiTheme="minorHAnsi" w:cstheme="minorHAnsi"/>
              </w:rPr>
              <w:t>/sutrer mer enn vanlig</w:t>
            </w:r>
          </w:p>
          <w:p w14:paraId="1BF63801" w14:textId="77777777" w:rsidR="003C13F8" w:rsidRPr="00651ABE" w:rsidRDefault="00F50CA4" w:rsidP="00181390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51ABE">
              <w:rPr>
                <w:rFonts w:asciiTheme="minorHAnsi" w:hAnsiTheme="minorHAnsi" w:cstheme="minorHAnsi"/>
              </w:rPr>
              <w:t>Nedsatt selvbilde/selvtillit, snakker ne</w:t>
            </w:r>
            <w:r w:rsidR="001F5F15" w:rsidRPr="00651ABE">
              <w:rPr>
                <w:rFonts w:asciiTheme="minorHAnsi" w:hAnsiTheme="minorHAnsi" w:cstheme="minorHAnsi"/>
              </w:rPr>
              <w:t>dlatende</w:t>
            </w:r>
            <w:r w:rsidRPr="00651ABE">
              <w:rPr>
                <w:rFonts w:asciiTheme="minorHAnsi" w:hAnsiTheme="minorHAnsi" w:cstheme="minorHAnsi"/>
              </w:rPr>
              <w:t xml:space="preserve"> om seg selv eller </w:t>
            </w:r>
            <w:r w:rsidR="001F5F15" w:rsidRPr="00651ABE">
              <w:rPr>
                <w:rFonts w:asciiTheme="minorHAnsi" w:hAnsiTheme="minorHAnsi" w:cstheme="minorHAnsi"/>
              </w:rPr>
              <w:t>sine nærmeste</w:t>
            </w:r>
          </w:p>
          <w:p w14:paraId="1779D1CD" w14:textId="32F3893A" w:rsidR="001F5F15" w:rsidRPr="00651ABE" w:rsidRDefault="001F5F15" w:rsidP="00181390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51ABE">
              <w:rPr>
                <w:rFonts w:asciiTheme="minorHAnsi" w:hAnsiTheme="minorHAnsi" w:cstheme="minorHAnsi"/>
              </w:rPr>
              <w:t xml:space="preserve">Innesluttet </w:t>
            </w:r>
          </w:p>
        </w:tc>
        <w:tc>
          <w:tcPr>
            <w:tcW w:w="3566" w:type="dxa"/>
          </w:tcPr>
          <w:p w14:paraId="1E636509" w14:textId="1FDBDE9E" w:rsidR="002C563E" w:rsidRPr="00651ABE" w:rsidRDefault="008E2833" w:rsidP="008E2833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51ABE">
              <w:rPr>
                <w:rFonts w:asciiTheme="minorHAnsi" w:hAnsiTheme="minorHAnsi" w:cstheme="minorHAnsi"/>
              </w:rPr>
              <w:t>Konsentrasjonsvanske</w:t>
            </w:r>
          </w:p>
          <w:p w14:paraId="48F87C0A" w14:textId="55F0E4F1" w:rsidR="008E2833" w:rsidRPr="00651ABE" w:rsidRDefault="008E2833" w:rsidP="008E2833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51ABE">
              <w:rPr>
                <w:rFonts w:asciiTheme="minorHAnsi" w:hAnsiTheme="minorHAnsi" w:cstheme="minorHAnsi"/>
              </w:rPr>
              <w:t>Læringsvansker</w:t>
            </w:r>
          </w:p>
          <w:p w14:paraId="08AB9643" w14:textId="3ACB39C9" w:rsidR="008E2833" w:rsidRPr="00651ABE" w:rsidRDefault="008E2833" w:rsidP="008E2833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51ABE">
              <w:rPr>
                <w:rFonts w:asciiTheme="minorHAnsi" w:hAnsiTheme="minorHAnsi" w:cstheme="minorHAnsi"/>
              </w:rPr>
              <w:t>Språkvansker, endring</w:t>
            </w:r>
          </w:p>
          <w:p w14:paraId="155E15AA" w14:textId="77777777" w:rsidR="008E2833" w:rsidRPr="00651ABE" w:rsidRDefault="008E2833" w:rsidP="008E2833">
            <w:pPr>
              <w:pStyle w:val="Listeavsnitt"/>
              <w:rPr>
                <w:rFonts w:asciiTheme="minorHAnsi" w:hAnsiTheme="minorHAnsi" w:cstheme="minorHAnsi"/>
              </w:rPr>
            </w:pP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2620"/>
            </w:tblGrid>
            <w:tr w:rsidR="008E2833" w:rsidRPr="00651ABE" w14:paraId="3799CB73" w14:textId="77777777" w:rsidTr="007751D2">
              <w:trPr>
                <w:trHeight w:val="2464"/>
              </w:trPr>
              <w:tc>
                <w:tcPr>
                  <w:tcW w:w="2620" w:type="dxa"/>
                </w:tcPr>
                <w:p w14:paraId="2181BB3A" w14:textId="35FE70E1" w:rsidR="008E2833" w:rsidRPr="007751D2" w:rsidRDefault="00874389" w:rsidP="007751D2">
                  <w:pPr>
                    <w:pStyle w:val="Listeavsnitt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2"/>
                      <w:szCs w:val="22"/>
                    </w:rPr>
                  </w:pPr>
                  <w:r w:rsidRPr="007751D2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2"/>
                      <w:szCs w:val="22"/>
                    </w:rPr>
                    <w:t>Generelt:</w:t>
                  </w:r>
                </w:p>
                <w:p w14:paraId="0E3658F3" w14:textId="1DBA540A" w:rsidR="00874389" w:rsidRPr="007751D2" w:rsidRDefault="00874389" w:rsidP="007751D2">
                  <w:pPr>
                    <w:pStyle w:val="Listeavsnitt"/>
                    <w:ind w:left="0"/>
                    <w:jc w:val="center"/>
                    <w:rPr>
                      <w:rFonts w:asciiTheme="minorHAnsi" w:hAnsiTheme="minorHAnsi" w:cstheme="minorHAnsi"/>
                      <w:color w:val="00B050"/>
                    </w:rPr>
                  </w:pPr>
                  <w:r w:rsidRPr="007751D2">
                    <w:rPr>
                      <w:rFonts w:asciiTheme="minorHAnsi" w:hAnsiTheme="minorHAnsi" w:cstheme="minorHAnsi"/>
                      <w:color w:val="00B050"/>
                    </w:rPr>
                    <w:t>*</w:t>
                  </w:r>
                  <w:r w:rsidR="004116CB" w:rsidRPr="007751D2">
                    <w:rPr>
                      <w:rFonts w:asciiTheme="minorHAnsi" w:hAnsiTheme="minorHAnsi" w:cstheme="minorHAnsi"/>
                      <w:color w:val="00B050"/>
                    </w:rPr>
                    <w:t>E</w:t>
                  </w:r>
                  <w:r w:rsidRPr="007751D2">
                    <w:rPr>
                      <w:rFonts w:asciiTheme="minorHAnsi" w:hAnsiTheme="minorHAnsi" w:cstheme="minorHAnsi"/>
                      <w:color w:val="00B050"/>
                    </w:rPr>
                    <w:t>ndring i adferd</w:t>
                  </w:r>
                </w:p>
                <w:p w14:paraId="023221E4" w14:textId="584AD323" w:rsidR="00874389" w:rsidRPr="007751D2" w:rsidRDefault="004116CB" w:rsidP="007751D2">
                  <w:pPr>
                    <w:pStyle w:val="Listeavsnitt"/>
                    <w:ind w:left="0"/>
                    <w:jc w:val="center"/>
                    <w:rPr>
                      <w:rFonts w:asciiTheme="minorHAnsi" w:hAnsiTheme="minorHAnsi" w:cstheme="minorHAnsi"/>
                      <w:color w:val="00B050"/>
                    </w:rPr>
                  </w:pPr>
                  <w:r w:rsidRPr="007751D2">
                    <w:rPr>
                      <w:rFonts w:asciiTheme="minorHAnsi" w:hAnsiTheme="minorHAnsi" w:cstheme="minorHAnsi"/>
                      <w:color w:val="00B050"/>
                    </w:rPr>
                    <w:t>*</w:t>
                  </w:r>
                  <w:r w:rsidR="00874389" w:rsidRPr="007751D2">
                    <w:rPr>
                      <w:rFonts w:asciiTheme="minorHAnsi" w:hAnsiTheme="minorHAnsi" w:cstheme="minorHAnsi"/>
                      <w:color w:val="00B050"/>
                    </w:rPr>
                    <w:t>Oftere borte fra barnehage/ skole</w:t>
                  </w:r>
                </w:p>
                <w:p w14:paraId="20630498" w14:textId="1F0C04DE" w:rsidR="004116CB" w:rsidRPr="007751D2" w:rsidRDefault="004116CB" w:rsidP="007751D2">
                  <w:pPr>
                    <w:pStyle w:val="Listeavsnitt"/>
                    <w:ind w:left="0"/>
                    <w:jc w:val="center"/>
                    <w:rPr>
                      <w:rFonts w:asciiTheme="minorHAnsi" w:hAnsiTheme="minorHAnsi" w:cstheme="minorHAnsi"/>
                      <w:color w:val="00B050"/>
                    </w:rPr>
                  </w:pPr>
                  <w:r w:rsidRPr="007751D2">
                    <w:rPr>
                      <w:rFonts w:asciiTheme="minorHAnsi" w:hAnsiTheme="minorHAnsi" w:cstheme="minorHAnsi"/>
                      <w:color w:val="00B050"/>
                    </w:rPr>
                    <w:t>*bryter avtaler</w:t>
                  </w:r>
                </w:p>
                <w:p w14:paraId="0A118CA0" w14:textId="58A792FC" w:rsidR="004116CB" w:rsidRPr="007751D2" w:rsidRDefault="004116CB" w:rsidP="007751D2">
                  <w:pPr>
                    <w:pStyle w:val="Listeavsnitt"/>
                    <w:ind w:left="0"/>
                    <w:jc w:val="center"/>
                    <w:rPr>
                      <w:rFonts w:asciiTheme="minorHAnsi" w:hAnsiTheme="minorHAnsi" w:cstheme="minorHAnsi"/>
                      <w:color w:val="00B050"/>
                    </w:rPr>
                  </w:pPr>
                  <w:r w:rsidRPr="007751D2">
                    <w:rPr>
                      <w:rFonts w:asciiTheme="minorHAnsi" w:hAnsiTheme="minorHAnsi" w:cstheme="minorHAnsi"/>
                      <w:color w:val="00B050"/>
                    </w:rPr>
                    <w:t>*interessert i rus og kriminalitet</w:t>
                  </w:r>
                </w:p>
                <w:p w14:paraId="4386ABD7" w14:textId="56CE81EE" w:rsidR="004116CB" w:rsidRPr="007751D2" w:rsidRDefault="004116CB" w:rsidP="007751D2">
                  <w:pPr>
                    <w:pStyle w:val="Listeavsnitt"/>
                    <w:ind w:left="0"/>
                    <w:jc w:val="center"/>
                    <w:rPr>
                      <w:rFonts w:asciiTheme="minorHAnsi" w:hAnsiTheme="minorHAnsi" w:cstheme="minorHAnsi"/>
                      <w:color w:val="00B050"/>
                    </w:rPr>
                  </w:pPr>
                  <w:r w:rsidRPr="007751D2">
                    <w:rPr>
                      <w:rFonts w:asciiTheme="minorHAnsi" w:hAnsiTheme="minorHAnsi" w:cstheme="minorHAnsi"/>
                      <w:color w:val="00B050"/>
                    </w:rPr>
                    <w:t>*</w:t>
                  </w:r>
                  <w:r w:rsidR="00651ABE" w:rsidRPr="007751D2">
                    <w:rPr>
                      <w:rFonts w:asciiTheme="minorHAnsi" w:hAnsiTheme="minorHAnsi" w:cstheme="minorHAnsi"/>
                      <w:color w:val="00B050"/>
                    </w:rPr>
                    <w:t>forteller om en vanskelig livssituasjon/hendelse</w:t>
                  </w:r>
                </w:p>
                <w:p w14:paraId="0E00BE02" w14:textId="4D97E270" w:rsidR="00651ABE" w:rsidRPr="007751D2" w:rsidRDefault="00651ABE" w:rsidP="007751D2">
                  <w:pPr>
                    <w:pStyle w:val="Listeavsnitt"/>
                    <w:ind w:left="0"/>
                    <w:jc w:val="center"/>
                    <w:rPr>
                      <w:rFonts w:asciiTheme="minorHAnsi" w:hAnsiTheme="minorHAnsi" w:cstheme="minorHAnsi"/>
                      <w:color w:val="00B050"/>
                    </w:rPr>
                  </w:pPr>
                  <w:r w:rsidRPr="007751D2">
                    <w:rPr>
                      <w:rFonts w:asciiTheme="minorHAnsi" w:hAnsiTheme="minorHAnsi" w:cstheme="minorHAnsi"/>
                      <w:color w:val="00B050"/>
                    </w:rPr>
                    <w:t>*lite samarbeidsvillig</w:t>
                  </w:r>
                </w:p>
                <w:p w14:paraId="0C7D224E" w14:textId="4F2D0A27" w:rsidR="004116CB" w:rsidRPr="00651ABE" w:rsidRDefault="00C957B1" w:rsidP="00651ABE">
                  <w:pPr>
                    <w:pStyle w:val="Listeavsnitt"/>
                    <w:ind w:left="0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                             </w:t>
                  </w:r>
                </w:p>
              </w:tc>
            </w:tr>
          </w:tbl>
          <w:p w14:paraId="37725833" w14:textId="4D5A69C3" w:rsidR="008E2833" w:rsidRPr="00651ABE" w:rsidRDefault="008E2833" w:rsidP="00651ABE">
            <w:pPr>
              <w:rPr>
                <w:rFonts w:cstheme="minorHAnsi"/>
              </w:rPr>
            </w:pPr>
          </w:p>
        </w:tc>
      </w:tr>
    </w:tbl>
    <w:p w14:paraId="169872B2" w14:textId="0C32E96F" w:rsidR="00C957B1" w:rsidRPr="007751D2" w:rsidRDefault="00CD650B" w:rsidP="00C957B1">
      <w:pPr>
        <w:rPr>
          <w:sz w:val="24"/>
          <w:szCs w:val="24"/>
        </w:rPr>
      </w:pPr>
      <w:proofErr w:type="spellStart"/>
      <w:r w:rsidRPr="00CD650B">
        <w:rPr>
          <w:sz w:val="24"/>
          <w:szCs w:val="24"/>
        </w:rPr>
        <w:t>Bti</w:t>
      </w:r>
      <w:proofErr w:type="spellEnd"/>
      <w:r w:rsidRPr="00CD650B">
        <w:rPr>
          <w:sz w:val="24"/>
          <w:szCs w:val="24"/>
        </w:rPr>
        <w:t>-verktøy nivå 0</w:t>
      </w:r>
      <w:r>
        <w:rPr>
          <w:sz w:val="24"/>
          <w:szCs w:val="24"/>
        </w:rPr>
        <w:t xml:space="preserve">, </w:t>
      </w:r>
      <w:r w:rsidRPr="00CD650B">
        <w:rPr>
          <w:sz w:val="24"/>
          <w:szCs w:val="24"/>
        </w:rPr>
        <w:t>undringsfasen</w:t>
      </w:r>
      <w:r w:rsidR="007751D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122F05" w:rsidRPr="007751D2">
        <w:rPr>
          <w:b/>
          <w:bCs/>
          <w:color w:val="FF0000"/>
          <w:sz w:val="24"/>
          <w:szCs w:val="24"/>
        </w:rPr>
        <w:t>Hvis tegn på fysisk vold eller mistanke om seksuelle overgrep, kontakt barnevernstjenesten direkte</w:t>
      </w:r>
      <w:r w:rsidR="009F6F67">
        <w:rPr>
          <w:b/>
          <w:bCs/>
          <w:color w:val="FF0000"/>
          <w:sz w:val="24"/>
          <w:szCs w:val="24"/>
        </w:rPr>
        <w:t>.</w:t>
      </w:r>
    </w:p>
    <w:sectPr w:rsidR="00C957B1" w:rsidRPr="007751D2" w:rsidSect="00E468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148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15245" w14:textId="77777777" w:rsidR="00574CB5" w:rsidRDefault="00574CB5" w:rsidP="002835B2">
      <w:pPr>
        <w:spacing w:after="0" w:line="240" w:lineRule="auto"/>
      </w:pPr>
      <w:r>
        <w:separator/>
      </w:r>
    </w:p>
  </w:endnote>
  <w:endnote w:type="continuationSeparator" w:id="0">
    <w:p w14:paraId="73D42EEF" w14:textId="77777777" w:rsidR="00574CB5" w:rsidRDefault="00574CB5" w:rsidP="00283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38A30" w14:textId="77777777" w:rsidR="00BB3929" w:rsidRDefault="00BB392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94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808"/>
      <w:gridCol w:w="2340"/>
      <w:gridCol w:w="2340"/>
      <w:gridCol w:w="1980"/>
    </w:tblGrid>
    <w:tr w:rsidR="00C45354" w:rsidRPr="0011482B" w14:paraId="4484B863" w14:textId="77777777" w:rsidTr="00B06F34">
      <w:tc>
        <w:tcPr>
          <w:tcW w:w="2808" w:type="dxa"/>
          <w:tcBorders>
            <w:top w:val="single" w:sz="4" w:space="0" w:color="auto"/>
          </w:tcBorders>
        </w:tcPr>
        <w:p w14:paraId="4CCE088A" w14:textId="77777777" w:rsidR="00C45354" w:rsidRPr="0011482B" w:rsidRDefault="00C45354" w:rsidP="00C45354">
          <w:pPr>
            <w:rPr>
              <w:sz w:val="16"/>
              <w:szCs w:val="16"/>
            </w:rPr>
          </w:pPr>
        </w:p>
      </w:tc>
      <w:tc>
        <w:tcPr>
          <w:tcW w:w="2340" w:type="dxa"/>
          <w:tcBorders>
            <w:top w:val="single" w:sz="4" w:space="0" w:color="auto"/>
          </w:tcBorders>
        </w:tcPr>
        <w:p w14:paraId="172A8388" w14:textId="77777777" w:rsidR="00C45354" w:rsidRPr="0011482B" w:rsidRDefault="00C45354" w:rsidP="00C45354">
          <w:pPr>
            <w:rPr>
              <w:sz w:val="16"/>
              <w:szCs w:val="16"/>
            </w:rPr>
          </w:pPr>
        </w:p>
      </w:tc>
      <w:tc>
        <w:tcPr>
          <w:tcW w:w="2340" w:type="dxa"/>
          <w:tcBorders>
            <w:top w:val="single" w:sz="4" w:space="0" w:color="auto"/>
          </w:tcBorders>
        </w:tcPr>
        <w:p w14:paraId="5504B360" w14:textId="77777777" w:rsidR="00C45354" w:rsidRPr="0011482B" w:rsidRDefault="00C45354" w:rsidP="00C45354">
          <w:pPr>
            <w:rPr>
              <w:sz w:val="16"/>
              <w:szCs w:val="16"/>
            </w:rPr>
          </w:pPr>
        </w:p>
      </w:tc>
      <w:tc>
        <w:tcPr>
          <w:tcW w:w="1980" w:type="dxa"/>
          <w:tcBorders>
            <w:top w:val="single" w:sz="4" w:space="0" w:color="auto"/>
          </w:tcBorders>
        </w:tcPr>
        <w:p w14:paraId="306241D8" w14:textId="77777777" w:rsidR="00C45354" w:rsidRPr="0011482B" w:rsidRDefault="00C45354" w:rsidP="00C45354">
          <w:pPr>
            <w:rPr>
              <w:sz w:val="16"/>
              <w:szCs w:val="16"/>
            </w:rPr>
          </w:pPr>
        </w:p>
      </w:tc>
    </w:tr>
  </w:tbl>
  <w:p w14:paraId="233C7D6F" w14:textId="77777777" w:rsidR="002835B2" w:rsidRDefault="002835B2">
    <w:pPr>
      <w:pStyle w:val="Bunntekst"/>
    </w:pPr>
  </w:p>
  <w:p w14:paraId="62A4C564" w14:textId="77777777" w:rsidR="002835B2" w:rsidRDefault="002835B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2FB3D" w14:textId="77777777" w:rsidR="00BB3929" w:rsidRDefault="00BB392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6B88F" w14:textId="77777777" w:rsidR="00574CB5" w:rsidRDefault="00574CB5" w:rsidP="002835B2">
      <w:pPr>
        <w:spacing w:after="0" w:line="240" w:lineRule="auto"/>
      </w:pPr>
      <w:r>
        <w:separator/>
      </w:r>
    </w:p>
  </w:footnote>
  <w:footnote w:type="continuationSeparator" w:id="0">
    <w:p w14:paraId="5967AAEC" w14:textId="77777777" w:rsidR="00574CB5" w:rsidRDefault="00574CB5" w:rsidP="00283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5D7EB" w14:textId="77777777" w:rsidR="00BB3929" w:rsidRDefault="00BB392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9260" w:type="dxa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9260"/>
    </w:tblGrid>
    <w:tr w:rsidR="00B04EB1" w14:paraId="63AA3357" w14:textId="77777777" w:rsidTr="00932464">
      <w:trPr>
        <w:trHeight w:hRule="exact" w:val="1307"/>
      </w:trPr>
      <w:tc>
        <w:tcPr>
          <w:tcW w:w="9260" w:type="dxa"/>
        </w:tcPr>
        <w:p w14:paraId="4B6FD62A" w14:textId="77777777" w:rsidR="00B04EB1" w:rsidRDefault="00B04EB1" w:rsidP="00B04EB1">
          <w:pPr>
            <w:tabs>
              <w:tab w:val="left" w:pos="8748"/>
            </w:tabs>
            <w:spacing w:before="120"/>
            <w:ind w:right="-2659"/>
          </w:pPr>
          <w:r w:rsidRPr="002835B2"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79A7AF72" wp14:editId="31029789">
                <wp:simplePos x="0" y="0"/>
                <wp:positionH relativeFrom="column">
                  <wp:posOffset>-68368</wp:posOffset>
                </wp:positionH>
                <wp:positionV relativeFrom="paragraph">
                  <wp:posOffset>0</wp:posOffset>
                </wp:positionV>
                <wp:extent cx="1734820" cy="611505"/>
                <wp:effectExtent l="0" t="0" r="0" b="0"/>
                <wp:wrapThrough wrapText="bothSides">
                  <wp:wrapPolygon edited="0">
                    <wp:start x="0" y="0"/>
                    <wp:lineTo x="0" y="12785"/>
                    <wp:lineTo x="2135" y="20860"/>
                    <wp:lineTo x="2609" y="20860"/>
                    <wp:lineTo x="4032" y="20860"/>
                    <wp:lineTo x="21347" y="18841"/>
                    <wp:lineTo x="21347" y="12785"/>
                    <wp:lineTo x="17789" y="10093"/>
                    <wp:lineTo x="17789" y="4710"/>
                    <wp:lineTo x="7116" y="0"/>
                    <wp:lineTo x="0" y="0"/>
                  </wp:wrapPolygon>
                </wp:wrapThrough>
                <wp:docPr id="14" name="Bilde 14" descr="T:\Profilering Sømna Kommune\Sømna_Logo\PNG\Sømna_logo_Liggende_2_farge4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Profilering Sømna Kommune\Sømna_Logo\PNG\Sømna_logo_Liggende_2_farge4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482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bookmarkStart w:id="0" w:name="ADMTELEFAKS"/>
          <w:bookmarkEnd w:id="0"/>
        </w:p>
        <w:p w14:paraId="418342E5" w14:textId="77777777" w:rsidR="00B04EB1" w:rsidRPr="00C24AC5" w:rsidRDefault="00B04EB1" w:rsidP="00BB3929">
          <w:pPr>
            <w:tabs>
              <w:tab w:val="left" w:pos="8998"/>
            </w:tabs>
            <w:spacing w:before="120"/>
            <w:ind w:right="33"/>
            <w:jc w:val="right"/>
          </w:pPr>
          <w:bookmarkStart w:id="1" w:name="admBetegnelse"/>
          <w:bookmarkEnd w:id="1"/>
        </w:p>
      </w:tc>
    </w:tr>
  </w:tbl>
  <w:p w14:paraId="13807CE1" w14:textId="77777777" w:rsidR="006A5393" w:rsidRDefault="006A5393">
    <w:pPr>
      <w:pStyle w:val="Topptekst"/>
      <w:rPr>
        <w:noProof/>
        <w:lang w:eastAsia="nb-NO"/>
      </w:rPr>
    </w:pPr>
    <w:r>
      <w:rPr>
        <w:noProof/>
        <w:lang w:eastAsia="nb-NO"/>
      </w:rPr>
      <w:tab/>
    </w:r>
    <w:r>
      <w:rPr>
        <w:noProof/>
        <w:lang w:eastAsia="nb-NO"/>
      </w:rPr>
      <w:tab/>
    </w:r>
  </w:p>
  <w:p w14:paraId="43438946" w14:textId="77777777" w:rsidR="002835B2" w:rsidRPr="006A5393" w:rsidRDefault="006A5393">
    <w:pPr>
      <w:pStyle w:val="Topptekst"/>
      <w:rPr>
        <w:b/>
        <w:color w:val="004372"/>
      </w:rPr>
    </w:pPr>
    <w:r>
      <w:rPr>
        <w:noProof/>
        <w:lang w:eastAsia="nb-NO"/>
      </w:rPr>
      <w:tab/>
    </w:r>
  </w:p>
  <w:p w14:paraId="10F60B7D" w14:textId="77777777" w:rsidR="002835B2" w:rsidRDefault="002835B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27551" w14:textId="77777777" w:rsidR="00BB3929" w:rsidRDefault="00BB392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14F"/>
    <w:multiLevelType w:val="hybridMultilevel"/>
    <w:tmpl w:val="0CB4BE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355F3"/>
    <w:multiLevelType w:val="hybridMultilevel"/>
    <w:tmpl w:val="FC82B7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51B19"/>
    <w:multiLevelType w:val="hybridMultilevel"/>
    <w:tmpl w:val="1CD46F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2402D"/>
    <w:multiLevelType w:val="hybridMultilevel"/>
    <w:tmpl w:val="F1B434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34F47"/>
    <w:multiLevelType w:val="hybridMultilevel"/>
    <w:tmpl w:val="79D43B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63724"/>
    <w:multiLevelType w:val="hybridMultilevel"/>
    <w:tmpl w:val="A16A04A2"/>
    <w:lvl w:ilvl="0" w:tplc="67E0803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21608"/>
    <w:multiLevelType w:val="hybridMultilevel"/>
    <w:tmpl w:val="5D26EB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05F56"/>
    <w:multiLevelType w:val="hybridMultilevel"/>
    <w:tmpl w:val="5FCED5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505F8"/>
    <w:multiLevelType w:val="hybridMultilevel"/>
    <w:tmpl w:val="80B415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E2CF8"/>
    <w:multiLevelType w:val="hybridMultilevel"/>
    <w:tmpl w:val="16C8650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820E0"/>
    <w:multiLevelType w:val="hybridMultilevel"/>
    <w:tmpl w:val="86F602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A510C"/>
    <w:multiLevelType w:val="hybridMultilevel"/>
    <w:tmpl w:val="56EE58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86661"/>
    <w:multiLevelType w:val="hybridMultilevel"/>
    <w:tmpl w:val="7C0EBBAC"/>
    <w:lvl w:ilvl="0" w:tplc="579C7D3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92A86"/>
    <w:multiLevelType w:val="hybridMultilevel"/>
    <w:tmpl w:val="924CF7E0"/>
    <w:lvl w:ilvl="0" w:tplc="9CE2143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0664F3"/>
    <w:multiLevelType w:val="hybridMultilevel"/>
    <w:tmpl w:val="57DE647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376E0"/>
    <w:multiLevelType w:val="hybridMultilevel"/>
    <w:tmpl w:val="B8145B9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582EBC"/>
    <w:multiLevelType w:val="hybridMultilevel"/>
    <w:tmpl w:val="0CB27214"/>
    <w:lvl w:ilvl="0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BE01956"/>
    <w:multiLevelType w:val="hybridMultilevel"/>
    <w:tmpl w:val="8CE6E2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62276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0001470">
    <w:abstractNumId w:val="15"/>
  </w:num>
  <w:num w:numId="3" w16cid:durableId="1451238592">
    <w:abstractNumId w:val="13"/>
  </w:num>
  <w:num w:numId="4" w16cid:durableId="4867855">
    <w:abstractNumId w:val="16"/>
  </w:num>
  <w:num w:numId="5" w16cid:durableId="1831218006">
    <w:abstractNumId w:val="6"/>
  </w:num>
  <w:num w:numId="6" w16cid:durableId="898245358">
    <w:abstractNumId w:val="5"/>
  </w:num>
  <w:num w:numId="7" w16cid:durableId="1021274111">
    <w:abstractNumId w:val="3"/>
  </w:num>
  <w:num w:numId="8" w16cid:durableId="2000305849">
    <w:abstractNumId w:val="2"/>
  </w:num>
  <w:num w:numId="9" w16cid:durableId="1523737387">
    <w:abstractNumId w:val="7"/>
  </w:num>
  <w:num w:numId="10" w16cid:durableId="1350722294">
    <w:abstractNumId w:val="8"/>
  </w:num>
  <w:num w:numId="11" w16cid:durableId="1823810822">
    <w:abstractNumId w:val="1"/>
  </w:num>
  <w:num w:numId="12" w16cid:durableId="6905704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25221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2170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09796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0218824">
    <w:abstractNumId w:val="14"/>
  </w:num>
  <w:num w:numId="17" w16cid:durableId="14820405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42465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5B2"/>
    <w:rsid w:val="000229DF"/>
    <w:rsid w:val="000277FB"/>
    <w:rsid w:val="00040CD8"/>
    <w:rsid w:val="00044AEA"/>
    <w:rsid w:val="00045878"/>
    <w:rsid w:val="0004788F"/>
    <w:rsid w:val="00051713"/>
    <w:rsid w:val="0005377C"/>
    <w:rsid w:val="00053C58"/>
    <w:rsid w:val="00066B77"/>
    <w:rsid w:val="000A370C"/>
    <w:rsid w:val="000A607E"/>
    <w:rsid w:val="000C002A"/>
    <w:rsid w:val="000C225F"/>
    <w:rsid w:val="000D36F7"/>
    <w:rsid w:val="000D6A84"/>
    <w:rsid w:val="000E2379"/>
    <w:rsid w:val="000E2D21"/>
    <w:rsid w:val="00122F05"/>
    <w:rsid w:val="00144A03"/>
    <w:rsid w:val="00151D0B"/>
    <w:rsid w:val="00166E02"/>
    <w:rsid w:val="001774E3"/>
    <w:rsid w:val="00181390"/>
    <w:rsid w:val="0019707B"/>
    <w:rsid w:val="001A28B8"/>
    <w:rsid w:val="001A28F4"/>
    <w:rsid w:val="001C741F"/>
    <w:rsid w:val="001F2251"/>
    <w:rsid w:val="001F5F15"/>
    <w:rsid w:val="0020745D"/>
    <w:rsid w:val="002245B6"/>
    <w:rsid w:val="00224C6F"/>
    <w:rsid w:val="00240D2C"/>
    <w:rsid w:val="0026070F"/>
    <w:rsid w:val="002608C3"/>
    <w:rsid w:val="002627B1"/>
    <w:rsid w:val="002835B2"/>
    <w:rsid w:val="002961A8"/>
    <w:rsid w:val="002B28EA"/>
    <w:rsid w:val="002B59A6"/>
    <w:rsid w:val="002C563E"/>
    <w:rsid w:val="00316A6F"/>
    <w:rsid w:val="003245A7"/>
    <w:rsid w:val="00325E8F"/>
    <w:rsid w:val="00326914"/>
    <w:rsid w:val="003273F6"/>
    <w:rsid w:val="00332A6A"/>
    <w:rsid w:val="0035226B"/>
    <w:rsid w:val="003570B0"/>
    <w:rsid w:val="003577CD"/>
    <w:rsid w:val="00386E35"/>
    <w:rsid w:val="003B72E3"/>
    <w:rsid w:val="003C13F8"/>
    <w:rsid w:val="003C3080"/>
    <w:rsid w:val="003F1ACF"/>
    <w:rsid w:val="003F5EDE"/>
    <w:rsid w:val="004048E2"/>
    <w:rsid w:val="004116CB"/>
    <w:rsid w:val="00415DE8"/>
    <w:rsid w:val="0042536F"/>
    <w:rsid w:val="00442C0B"/>
    <w:rsid w:val="004463F1"/>
    <w:rsid w:val="00446A2F"/>
    <w:rsid w:val="004757B0"/>
    <w:rsid w:val="004757F2"/>
    <w:rsid w:val="0048646F"/>
    <w:rsid w:val="00495313"/>
    <w:rsid w:val="004A16DE"/>
    <w:rsid w:val="004A5763"/>
    <w:rsid w:val="004A6041"/>
    <w:rsid w:val="004A6BD8"/>
    <w:rsid w:val="004C2749"/>
    <w:rsid w:val="004C293F"/>
    <w:rsid w:val="004E1E49"/>
    <w:rsid w:val="0050141A"/>
    <w:rsid w:val="00502742"/>
    <w:rsid w:val="0050454C"/>
    <w:rsid w:val="005144E5"/>
    <w:rsid w:val="005168AB"/>
    <w:rsid w:val="00546A2F"/>
    <w:rsid w:val="00565E20"/>
    <w:rsid w:val="005727C7"/>
    <w:rsid w:val="00574CB5"/>
    <w:rsid w:val="00587299"/>
    <w:rsid w:val="005B293B"/>
    <w:rsid w:val="005B3D5D"/>
    <w:rsid w:val="005D2222"/>
    <w:rsid w:val="005D3D6E"/>
    <w:rsid w:val="005E4AA6"/>
    <w:rsid w:val="005F0879"/>
    <w:rsid w:val="005F420B"/>
    <w:rsid w:val="00620252"/>
    <w:rsid w:val="00625BEA"/>
    <w:rsid w:val="0063265B"/>
    <w:rsid w:val="00647A3E"/>
    <w:rsid w:val="00651ABE"/>
    <w:rsid w:val="00660637"/>
    <w:rsid w:val="00674DCE"/>
    <w:rsid w:val="00676D69"/>
    <w:rsid w:val="006A5393"/>
    <w:rsid w:val="006A5C76"/>
    <w:rsid w:val="006F4A2E"/>
    <w:rsid w:val="006F6A91"/>
    <w:rsid w:val="00703C8F"/>
    <w:rsid w:val="00717B57"/>
    <w:rsid w:val="00720E55"/>
    <w:rsid w:val="00730CC8"/>
    <w:rsid w:val="00736537"/>
    <w:rsid w:val="00737D18"/>
    <w:rsid w:val="00744621"/>
    <w:rsid w:val="0076174E"/>
    <w:rsid w:val="0076374E"/>
    <w:rsid w:val="007751D2"/>
    <w:rsid w:val="00793418"/>
    <w:rsid w:val="007A5871"/>
    <w:rsid w:val="007A5E35"/>
    <w:rsid w:val="007B017E"/>
    <w:rsid w:val="007C31C0"/>
    <w:rsid w:val="007E13F9"/>
    <w:rsid w:val="007F2E15"/>
    <w:rsid w:val="008132E8"/>
    <w:rsid w:val="00821B87"/>
    <w:rsid w:val="00832A1C"/>
    <w:rsid w:val="00843F0E"/>
    <w:rsid w:val="008462F0"/>
    <w:rsid w:val="00851147"/>
    <w:rsid w:val="008533E3"/>
    <w:rsid w:val="00856390"/>
    <w:rsid w:val="00874389"/>
    <w:rsid w:val="00880BB3"/>
    <w:rsid w:val="00890BE0"/>
    <w:rsid w:val="008964AD"/>
    <w:rsid w:val="008A3068"/>
    <w:rsid w:val="008A5D59"/>
    <w:rsid w:val="008C684C"/>
    <w:rsid w:val="008C69CC"/>
    <w:rsid w:val="008C6EB6"/>
    <w:rsid w:val="008E2833"/>
    <w:rsid w:val="008E3F6D"/>
    <w:rsid w:val="008F76EE"/>
    <w:rsid w:val="008F79FE"/>
    <w:rsid w:val="00916EEF"/>
    <w:rsid w:val="0093774E"/>
    <w:rsid w:val="009403B3"/>
    <w:rsid w:val="00943107"/>
    <w:rsid w:val="009519B8"/>
    <w:rsid w:val="00953CB9"/>
    <w:rsid w:val="0096476D"/>
    <w:rsid w:val="00993EA1"/>
    <w:rsid w:val="00995DF2"/>
    <w:rsid w:val="009A38C4"/>
    <w:rsid w:val="009A5436"/>
    <w:rsid w:val="009B79EF"/>
    <w:rsid w:val="009C3453"/>
    <w:rsid w:val="009C363F"/>
    <w:rsid w:val="009E7DC1"/>
    <w:rsid w:val="009F6F67"/>
    <w:rsid w:val="00A06BAE"/>
    <w:rsid w:val="00A10A85"/>
    <w:rsid w:val="00A11569"/>
    <w:rsid w:val="00A16547"/>
    <w:rsid w:val="00A25C05"/>
    <w:rsid w:val="00A5452E"/>
    <w:rsid w:val="00A602D3"/>
    <w:rsid w:val="00A63F46"/>
    <w:rsid w:val="00A71C78"/>
    <w:rsid w:val="00A910A0"/>
    <w:rsid w:val="00A97075"/>
    <w:rsid w:val="00AB4520"/>
    <w:rsid w:val="00B04EB1"/>
    <w:rsid w:val="00B156EF"/>
    <w:rsid w:val="00B206F8"/>
    <w:rsid w:val="00B22310"/>
    <w:rsid w:val="00B23614"/>
    <w:rsid w:val="00B61FFA"/>
    <w:rsid w:val="00B73CF4"/>
    <w:rsid w:val="00B772C4"/>
    <w:rsid w:val="00BB2F4D"/>
    <w:rsid w:val="00BB3929"/>
    <w:rsid w:val="00BB72D0"/>
    <w:rsid w:val="00BE1BB4"/>
    <w:rsid w:val="00BF619C"/>
    <w:rsid w:val="00C0482C"/>
    <w:rsid w:val="00C076F7"/>
    <w:rsid w:val="00C15BCD"/>
    <w:rsid w:val="00C3318B"/>
    <w:rsid w:val="00C37AC6"/>
    <w:rsid w:val="00C45354"/>
    <w:rsid w:val="00C82963"/>
    <w:rsid w:val="00C82DCC"/>
    <w:rsid w:val="00C957B1"/>
    <w:rsid w:val="00C9675C"/>
    <w:rsid w:val="00CA3CD7"/>
    <w:rsid w:val="00CA5C9A"/>
    <w:rsid w:val="00CD650B"/>
    <w:rsid w:val="00CF01D0"/>
    <w:rsid w:val="00CF278F"/>
    <w:rsid w:val="00CF4774"/>
    <w:rsid w:val="00D14CF1"/>
    <w:rsid w:val="00D4463D"/>
    <w:rsid w:val="00D507A2"/>
    <w:rsid w:val="00D53C70"/>
    <w:rsid w:val="00D67B0C"/>
    <w:rsid w:val="00D80D58"/>
    <w:rsid w:val="00D87945"/>
    <w:rsid w:val="00DA7F8D"/>
    <w:rsid w:val="00DB471B"/>
    <w:rsid w:val="00DB5F4D"/>
    <w:rsid w:val="00DC5FC7"/>
    <w:rsid w:val="00DE08A8"/>
    <w:rsid w:val="00DF3A10"/>
    <w:rsid w:val="00E1510E"/>
    <w:rsid w:val="00E348C7"/>
    <w:rsid w:val="00E35092"/>
    <w:rsid w:val="00E46684"/>
    <w:rsid w:val="00E46803"/>
    <w:rsid w:val="00E508B2"/>
    <w:rsid w:val="00E510E3"/>
    <w:rsid w:val="00E847ED"/>
    <w:rsid w:val="00E94227"/>
    <w:rsid w:val="00EA3F1B"/>
    <w:rsid w:val="00EC202D"/>
    <w:rsid w:val="00EC54A5"/>
    <w:rsid w:val="00EE5525"/>
    <w:rsid w:val="00EE6FAF"/>
    <w:rsid w:val="00EF053B"/>
    <w:rsid w:val="00EF5C68"/>
    <w:rsid w:val="00EF6D55"/>
    <w:rsid w:val="00F014BD"/>
    <w:rsid w:val="00F0679E"/>
    <w:rsid w:val="00F10931"/>
    <w:rsid w:val="00F14221"/>
    <w:rsid w:val="00F22F78"/>
    <w:rsid w:val="00F362B1"/>
    <w:rsid w:val="00F36A50"/>
    <w:rsid w:val="00F50CA4"/>
    <w:rsid w:val="00F70C77"/>
    <w:rsid w:val="00F76AD1"/>
    <w:rsid w:val="00F8126C"/>
    <w:rsid w:val="00F84536"/>
    <w:rsid w:val="00F84EDA"/>
    <w:rsid w:val="00FA283D"/>
    <w:rsid w:val="00FA47A0"/>
    <w:rsid w:val="00FB3CF1"/>
    <w:rsid w:val="00FB7998"/>
    <w:rsid w:val="00FC5EB3"/>
    <w:rsid w:val="00FC79CC"/>
    <w:rsid w:val="00FD39CA"/>
    <w:rsid w:val="00FD567F"/>
    <w:rsid w:val="00FD60A0"/>
    <w:rsid w:val="00FF4A56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409D7"/>
  <w15:chartTrackingRefBased/>
  <w15:docId w15:val="{4C679294-EA6D-46B1-ACB5-1837AB3D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283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2835B2"/>
  </w:style>
  <w:style w:type="paragraph" w:styleId="Bunntekst">
    <w:name w:val="footer"/>
    <w:basedOn w:val="Normal"/>
    <w:link w:val="BunntekstTegn"/>
    <w:uiPriority w:val="99"/>
    <w:unhideWhenUsed/>
    <w:rsid w:val="00283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835B2"/>
  </w:style>
  <w:style w:type="paragraph" w:styleId="Bobletekst">
    <w:name w:val="Balloon Text"/>
    <w:basedOn w:val="Normal"/>
    <w:link w:val="BobletekstTegn"/>
    <w:uiPriority w:val="99"/>
    <w:semiHidden/>
    <w:unhideWhenUsed/>
    <w:rsid w:val="006A5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5393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C45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F420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510E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510E3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E510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a90e9b-daf7-43d7-b6f5-bda0b1711349">
      <UserInfo>
        <DisplayName/>
        <AccountId xsi:nil="true"/>
        <AccountType/>
      </UserInfo>
    </SharedWithUsers>
    <lcf76f155ced4ddcb4097134ff3c332f xmlns="8388cf88-5379-46fb-adba-46debb8e010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09B8682F87C45BBDB3B60E03DBCE1" ma:contentTypeVersion="14" ma:contentTypeDescription="Opprett et nytt dokument." ma:contentTypeScope="" ma:versionID="c8f5a057e791d3cb89fe74d756c31755">
  <xsd:schema xmlns:xsd="http://www.w3.org/2001/XMLSchema" xmlns:xs="http://www.w3.org/2001/XMLSchema" xmlns:p="http://schemas.microsoft.com/office/2006/metadata/properties" xmlns:ns2="56c19598-46d7-4595-a37c-c95ce747f3dd" xmlns:ns3="aaa90e9b-daf7-43d7-b6f5-bda0b1711349" xmlns:ns4="8388cf88-5379-46fb-adba-46debb8e0103" targetNamespace="http://schemas.microsoft.com/office/2006/metadata/properties" ma:root="true" ma:fieldsID="1e36b82a616b67fd9b09bc50b125d413" ns2:_="" ns3:_="" ns4:_="">
    <xsd:import namespace="56c19598-46d7-4595-a37c-c95ce747f3dd"/>
    <xsd:import namespace="aaa90e9b-daf7-43d7-b6f5-bda0b1711349"/>
    <xsd:import namespace="8388cf88-5379-46fb-adba-46debb8e0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9598-46d7-4595-a37c-c95ce747f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0e9b-daf7-43d7-b6f5-bda0b17113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8cf88-5379-46fb-adba-46debb8e01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8c7f3d3-bb2f-4526-a828-bb3a55e5a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C52DE5-890C-4A14-AB04-1C33AE7C93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E6F23D-597D-4101-AFD7-8A1A6853B112}">
  <ds:schemaRefs>
    <ds:schemaRef ds:uri="http://schemas.microsoft.com/office/2006/metadata/properties"/>
    <ds:schemaRef ds:uri="http://schemas.microsoft.com/office/infopath/2007/PartnerControls"/>
    <ds:schemaRef ds:uri="aaa90e9b-daf7-43d7-b6f5-bda0b1711349"/>
    <ds:schemaRef ds:uri="8388cf88-5379-46fb-adba-46debb8e0103"/>
  </ds:schemaRefs>
</ds:datastoreItem>
</file>

<file path=customXml/itemProps3.xml><?xml version="1.0" encoding="utf-8"?>
<ds:datastoreItem xmlns:ds="http://schemas.openxmlformats.org/officeDocument/2006/customXml" ds:itemID="{10749D37-B0FC-4A52-959D-2244B42256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DEFA11-7C78-464C-8D46-0C18B5657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19598-46d7-4595-a37c-c95ce747f3dd"/>
    <ds:schemaRef ds:uri="aaa90e9b-daf7-43d7-b6f5-bda0b1711349"/>
    <ds:schemaRef ds:uri="8388cf88-5379-46fb-adba-46debb8e0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Pedersen Mørk</dc:creator>
  <cp:keywords/>
  <dc:description/>
  <cp:lastModifiedBy>Berit Anita Sund</cp:lastModifiedBy>
  <cp:revision>10</cp:revision>
  <cp:lastPrinted>2018-03-27T09:34:00Z</cp:lastPrinted>
  <dcterms:created xsi:type="dcterms:W3CDTF">2023-06-21T12:51:00Z</dcterms:created>
  <dcterms:modified xsi:type="dcterms:W3CDTF">2025-09-0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99b723-4220-4029-a1e5-c6f83f2bcf54_Enabled">
    <vt:lpwstr>true</vt:lpwstr>
  </property>
  <property fmtid="{D5CDD505-2E9C-101B-9397-08002B2CF9AE}" pid="3" name="MSIP_Label_3a99b723-4220-4029-a1e5-c6f83f2bcf54_SetDate">
    <vt:lpwstr>2023-06-14T12:55:38Z</vt:lpwstr>
  </property>
  <property fmtid="{D5CDD505-2E9C-101B-9397-08002B2CF9AE}" pid="4" name="MSIP_Label_3a99b723-4220-4029-a1e5-c6f83f2bcf54_Method">
    <vt:lpwstr>Standard</vt:lpwstr>
  </property>
  <property fmtid="{D5CDD505-2E9C-101B-9397-08002B2CF9AE}" pid="5" name="MSIP_Label_3a99b723-4220-4029-a1e5-c6f83f2bcf54_Name">
    <vt:lpwstr>Generelt</vt:lpwstr>
  </property>
  <property fmtid="{D5CDD505-2E9C-101B-9397-08002B2CF9AE}" pid="6" name="MSIP_Label_3a99b723-4220-4029-a1e5-c6f83f2bcf54_SiteId">
    <vt:lpwstr>fadc7432-057e-4034-baa4-5e9a0bbf5bab</vt:lpwstr>
  </property>
  <property fmtid="{D5CDD505-2E9C-101B-9397-08002B2CF9AE}" pid="7" name="MSIP_Label_3a99b723-4220-4029-a1e5-c6f83f2bcf54_ActionId">
    <vt:lpwstr>f497d3a5-ba17-4d31-8afb-2f33fbc1f9f3</vt:lpwstr>
  </property>
  <property fmtid="{D5CDD505-2E9C-101B-9397-08002B2CF9AE}" pid="8" name="MSIP_Label_3a99b723-4220-4029-a1e5-c6f83f2bcf54_ContentBits">
    <vt:lpwstr>0</vt:lpwstr>
  </property>
  <property fmtid="{D5CDD505-2E9C-101B-9397-08002B2CF9AE}" pid="9" name="ContentTypeId">
    <vt:lpwstr>0x01010064309B8682F87C45BBDB3B60E03DBCE1</vt:lpwstr>
  </property>
  <property fmtid="{D5CDD505-2E9C-101B-9397-08002B2CF9AE}" pid="10" name="Order">
    <vt:r8>19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riggerFlowInfo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GUID">
    <vt:lpwstr>0ed981d5-e776-47ba-9d44-100e0a91b316</vt:lpwstr>
  </property>
</Properties>
</file>